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4C12" w14:textId="73582837" w:rsidR="00AA13DF" w:rsidRPr="000D06F1" w:rsidRDefault="00686041" w:rsidP="000539F6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 w:rsidRPr="000D06F1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14:paraId="10BC2F6D" w14:textId="175CE3C9" w:rsidR="00AA13DF" w:rsidRDefault="00686041" w:rsidP="009F1B25">
      <w:pPr>
        <w:spacing w:line="620" w:lineRule="exact"/>
        <w:jc w:val="center"/>
        <w:rPr>
          <w:rFonts w:ascii="方正小标宋简体" w:eastAsia="方正小标宋简体" w:hAnsi="华文中宋"/>
          <w:color w:val="000000" w:themeColor="text1"/>
          <w:sz w:val="44"/>
          <w:szCs w:val="44"/>
        </w:rPr>
      </w:pPr>
      <w:r w:rsidRPr="000D06F1">
        <w:rPr>
          <w:rFonts w:ascii="方正小标宋简体" w:eastAsia="方正小标宋简体" w:hAnsi="华文中宋" w:hint="eastAsia"/>
          <w:color w:val="000000" w:themeColor="text1"/>
          <w:sz w:val="44"/>
          <w:szCs w:val="44"/>
        </w:rPr>
        <w:t>诚信承诺书</w:t>
      </w:r>
    </w:p>
    <w:p w14:paraId="619B5A81" w14:textId="77777777" w:rsidR="009F1B25" w:rsidRPr="000539F6" w:rsidRDefault="009F1B25" w:rsidP="000539F6">
      <w:pPr>
        <w:spacing w:line="62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14:paraId="1E7416C2" w14:textId="56C5766F" w:rsidR="00AA13DF" w:rsidRPr="000D06F1" w:rsidRDefault="00686041" w:rsidP="000539F6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我已仔细阅读《贵州茅台酒厂（集团）习酒有限责任公司大地制酒分公司</w:t>
      </w:r>
      <w:r w:rsidRPr="000D06F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1年社会招工公告》及有关说明，理解其内容，符合报名条件。我郑重承诺：本人所提供的个人信息资料、证明证件等均真实、准确、有效，并自觉遵守习酒公司</w:t>
      </w:r>
      <w:r w:rsidR="00D40232"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大地制酒分公司</w:t>
      </w:r>
      <w:r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的各项</w:t>
      </w:r>
      <w:r w:rsidR="000F130D"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招录</w:t>
      </w:r>
      <w:r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规定，诚实守信，严守纪律，认真履行报名人员义务。对因提供有关信息材料、证明证件不实，不符合</w:t>
      </w:r>
      <w:r w:rsidR="000F130D"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招录</w:t>
      </w:r>
      <w:r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要求，或违反有关纪律规定等所造成的后果，本人自愿承担相应责任。</w:t>
      </w:r>
    </w:p>
    <w:p w14:paraId="6699BFC1" w14:textId="77777777" w:rsidR="00AA13DF" w:rsidRPr="000D06F1" w:rsidRDefault="00AA13DF">
      <w:pPr>
        <w:spacing w:line="6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335E408E" w14:textId="77777777" w:rsidR="00AA13DF" w:rsidRPr="000D06F1" w:rsidRDefault="00686041">
      <w:pPr>
        <w:spacing w:line="6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承诺人签名：</w:t>
      </w:r>
    </w:p>
    <w:p w14:paraId="41DF6193" w14:textId="77777777" w:rsidR="00AA13DF" w:rsidRPr="000D06F1" w:rsidRDefault="00686041">
      <w:pPr>
        <w:spacing w:line="6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承诺人身份证号码：</w:t>
      </w:r>
    </w:p>
    <w:p w14:paraId="31AF2403" w14:textId="77777777" w:rsidR="00AA13DF" w:rsidRPr="000D06F1" w:rsidRDefault="00AA13DF">
      <w:pPr>
        <w:spacing w:line="62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7147626C" w14:textId="470B5DEE" w:rsidR="00AA13DF" w:rsidRPr="000D06F1" w:rsidRDefault="00686041" w:rsidP="000539F6">
      <w:pPr>
        <w:spacing w:line="620" w:lineRule="exact"/>
        <w:ind w:firstLineChars="1500" w:firstLine="4800"/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</w:pPr>
      <w:r w:rsidRPr="000D06F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Pr="000D06F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D06F1">
        <w:rPr>
          <w:rFonts w:ascii="仿宋" w:eastAsia="仿宋" w:hAnsi="仿宋"/>
          <w:color w:val="000000" w:themeColor="text1"/>
          <w:sz w:val="32"/>
          <w:szCs w:val="32"/>
        </w:rPr>
        <w:t>年  月   日</w:t>
      </w:r>
    </w:p>
    <w:sectPr w:rsidR="00AA13DF" w:rsidRPr="000D06F1" w:rsidSect="009F1B25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0134" w14:textId="77777777" w:rsidR="00DF6B64" w:rsidRDefault="00DF6B64">
      <w:r>
        <w:separator/>
      </w:r>
    </w:p>
  </w:endnote>
  <w:endnote w:type="continuationSeparator" w:id="0">
    <w:p w14:paraId="56B7F860" w14:textId="77777777" w:rsidR="00DF6B64" w:rsidRDefault="00DF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39813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F1E7E42" w14:textId="77777777" w:rsidR="00E65580" w:rsidRDefault="00E65580">
        <w:pPr>
          <w:pStyle w:val="a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B06A3C" w:rsidRPr="00B06A3C">
          <w:rPr>
            <w:rFonts w:asciiTheme="minorEastAsia" w:hAnsiTheme="minorEastAsia"/>
            <w:noProof/>
            <w:sz w:val="28"/>
            <w:szCs w:val="28"/>
            <w:lang w:val="zh-CN"/>
          </w:rPr>
          <w:t>8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77206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A872BA8" w14:textId="77777777" w:rsidR="00E65580" w:rsidRDefault="00E65580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3D4101" w:rsidRPr="003D410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496F" w14:textId="77777777" w:rsidR="00DF6B64" w:rsidRDefault="00DF6B64">
      <w:r>
        <w:separator/>
      </w:r>
    </w:p>
  </w:footnote>
  <w:footnote w:type="continuationSeparator" w:id="0">
    <w:p w14:paraId="32EC8447" w14:textId="77777777" w:rsidR="00DF6B64" w:rsidRDefault="00DF6B6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办公室秘书1">
    <w15:presenceInfo w15:providerId="None" w15:userId="办公室秘书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gzxijiu.cn:443/seeyon/officeservlet"/>
  </w:docVars>
  <w:rsids>
    <w:rsidRoot w:val="00C955CA"/>
    <w:rsid w:val="00001145"/>
    <w:rsid w:val="0000324A"/>
    <w:rsid w:val="00003CE2"/>
    <w:rsid w:val="00004F70"/>
    <w:rsid w:val="00005253"/>
    <w:rsid w:val="0001075B"/>
    <w:rsid w:val="0001093E"/>
    <w:rsid w:val="000120D0"/>
    <w:rsid w:val="00014AD8"/>
    <w:rsid w:val="00014D06"/>
    <w:rsid w:val="000154C1"/>
    <w:rsid w:val="000170EF"/>
    <w:rsid w:val="000211F1"/>
    <w:rsid w:val="00022FA8"/>
    <w:rsid w:val="00024EED"/>
    <w:rsid w:val="0002542D"/>
    <w:rsid w:val="00025CA8"/>
    <w:rsid w:val="00026949"/>
    <w:rsid w:val="000319A2"/>
    <w:rsid w:val="00032FE4"/>
    <w:rsid w:val="00033C85"/>
    <w:rsid w:val="00034669"/>
    <w:rsid w:val="00036E53"/>
    <w:rsid w:val="00037705"/>
    <w:rsid w:val="00040EB9"/>
    <w:rsid w:val="00047D40"/>
    <w:rsid w:val="000500DC"/>
    <w:rsid w:val="00051DA2"/>
    <w:rsid w:val="000539F6"/>
    <w:rsid w:val="000546FF"/>
    <w:rsid w:val="000555F9"/>
    <w:rsid w:val="00056ED9"/>
    <w:rsid w:val="0005762B"/>
    <w:rsid w:val="0006078B"/>
    <w:rsid w:val="00061913"/>
    <w:rsid w:val="00063FE2"/>
    <w:rsid w:val="0006418C"/>
    <w:rsid w:val="00065F6F"/>
    <w:rsid w:val="00066687"/>
    <w:rsid w:val="00074F3C"/>
    <w:rsid w:val="000771A3"/>
    <w:rsid w:val="000776B0"/>
    <w:rsid w:val="00077F19"/>
    <w:rsid w:val="000816B9"/>
    <w:rsid w:val="00083929"/>
    <w:rsid w:val="00083C64"/>
    <w:rsid w:val="00084B32"/>
    <w:rsid w:val="000864F1"/>
    <w:rsid w:val="00086A81"/>
    <w:rsid w:val="000870E8"/>
    <w:rsid w:val="00090FB8"/>
    <w:rsid w:val="00091789"/>
    <w:rsid w:val="0009243D"/>
    <w:rsid w:val="00092525"/>
    <w:rsid w:val="0009416E"/>
    <w:rsid w:val="00095588"/>
    <w:rsid w:val="000A0340"/>
    <w:rsid w:val="000A2136"/>
    <w:rsid w:val="000A283E"/>
    <w:rsid w:val="000A49BA"/>
    <w:rsid w:val="000A6212"/>
    <w:rsid w:val="000A6625"/>
    <w:rsid w:val="000B4037"/>
    <w:rsid w:val="000B4AB3"/>
    <w:rsid w:val="000B5CC4"/>
    <w:rsid w:val="000C1D15"/>
    <w:rsid w:val="000C2036"/>
    <w:rsid w:val="000C2581"/>
    <w:rsid w:val="000C2D99"/>
    <w:rsid w:val="000C4099"/>
    <w:rsid w:val="000C4771"/>
    <w:rsid w:val="000C64CA"/>
    <w:rsid w:val="000C6828"/>
    <w:rsid w:val="000C76E4"/>
    <w:rsid w:val="000C7DAF"/>
    <w:rsid w:val="000D06F1"/>
    <w:rsid w:val="000D15DE"/>
    <w:rsid w:val="000D20AC"/>
    <w:rsid w:val="000D318F"/>
    <w:rsid w:val="000D3F7F"/>
    <w:rsid w:val="000D4C9A"/>
    <w:rsid w:val="000E40C4"/>
    <w:rsid w:val="000E5735"/>
    <w:rsid w:val="000E5E77"/>
    <w:rsid w:val="000E689A"/>
    <w:rsid w:val="000E6CFE"/>
    <w:rsid w:val="000E7C17"/>
    <w:rsid w:val="000F130D"/>
    <w:rsid w:val="000F23A3"/>
    <w:rsid w:val="000F23FF"/>
    <w:rsid w:val="000F471C"/>
    <w:rsid w:val="000F594C"/>
    <w:rsid w:val="000F6B26"/>
    <w:rsid w:val="001008B5"/>
    <w:rsid w:val="0010140A"/>
    <w:rsid w:val="00102445"/>
    <w:rsid w:val="00110B0C"/>
    <w:rsid w:val="0011183E"/>
    <w:rsid w:val="00112828"/>
    <w:rsid w:val="00120552"/>
    <w:rsid w:val="001277DB"/>
    <w:rsid w:val="00130C7C"/>
    <w:rsid w:val="00131D34"/>
    <w:rsid w:val="0013274E"/>
    <w:rsid w:val="001368C6"/>
    <w:rsid w:val="001414D6"/>
    <w:rsid w:val="001423FC"/>
    <w:rsid w:val="00142601"/>
    <w:rsid w:val="0014296E"/>
    <w:rsid w:val="001436DE"/>
    <w:rsid w:val="00143E8A"/>
    <w:rsid w:val="00146769"/>
    <w:rsid w:val="0015152A"/>
    <w:rsid w:val="00153341"/>
    <w:rsid w:val="00157AFE"/>
    <w:rsid w:val="00157EA0"/>
    <w:rsid w:val="001611F3"/>
    <w:rsid w:val="00161633"/>
    <w:rsid w:val="00167C1A"/>
    <w:rsid w:val="001710B9"/>
    <w:rsid w:val="00172E8E"/>
    <w:rsid w:val="001776FB"/>
    <w:rsid w:val="00183F63"/>
    <w:rsid w:val="001852AF"/>
    <w:rsid w:val="0018532F"/>
    <w:rsid w:val="001928D8"/>
    <w:rsid w:val="00197EA2"/>
    <w:rsid w:val="001A232E"/>
    <w:rsid w:val="001A311E"/>
    <w:rsid w:val="001A3C6F"/>
    <w:rsid w:val="001A68F6"/>
    <w:rsid w:val="001A7506"/>
    <w:rsid w:val="001A7D46"/>
    <w:rsid w:val="001B14B5"/>
    <w:rsid w:val="001B214E"/>
    <w:rsid w:val="001B22A2"/>
    <w:rsid w:val="001B3CAA"/>
    <w:rsid w:val="001B45FD"/>
    <w:rsid w:val="001C01D3"/>
    <w:rsid w:val="001C1608"/>
    <w:rsid w:val="001C17E1"/>
    <w:rsid w:val="001C5CC9"/>
    <w:rsid w:val="001C7510"/>
    <w:rsid w:val="001C7A27"/>
    <w:rsid w:val="001D0C79"/>
    <w:rsid w:val="001D3D9A"/>
    <w:rsid w:val="001D504F"/>
    <w:rsid w:val="001D59A7"/>
    <w:rsid w:val="001D6CD9"/>
    <w:rsid w:val="001D7A6E"/>
    <w:rsid w:val="001E1A09"/>
    <w:rsid w:val="001E382C"/>
    <w:rsid w:val="001E723B"/>
    <w:rsid w:val="001E7B16"/>
    <w:rsid w:val="001F098E"/>
    <w:rsid w:val="001F212D"/>
    <w:rsid w:val="001F2C91"/>
    <w:rsid w:val="001F40EA"/>
    <w:rsid w:val="00202101"/>
    <w:rsid w:val="00205C26"/>
    <w:rsid w:val="00214594"/>
    <w:rsid w:val="00216676"/>
    <w:rsid w:val="00217640"/>
    <w:rsid w:val="00225F9B"/>
    <w:rsid w:val="00227C9A"/>
    <w:rsid w:val="0023175C"/>
    <w:rsid w:val="0023208D"/>
    <w:rsid w:val="00234E94"/>
    <w:rsid w:val="00235248"/>
    <w:rsid w:val="00237A3E"/>
    <w:rsid w:val="00240645"/>
    <w:rsid w:val="00240B30"/>
    <w:rsid w:val="00240E44"/>
    <w:rsid w:val="002414D2"/>
    <w:rsid w:val="00241DBA"/>
    <w:rsid w:val="0024201F"/>
    <w:rsid w:val="00244DB5"/>
    <w:rsid w:val="00244E68"/>
    <w:rsid w:val="002478DB"/>
    <w:rsid w:val="00247C3D"/>
    <w:rsid w:val="00252C67"/>
    <w:rsid w:val="00253B77"/>
    <w:rsid w:val="00253E78"/>
    <w:rsid w:val="00256637"/>
    <w:rsid w:val="00257A46"/>
    <w:rsid w:val="00261D64"/>
    <w:rsid w:val="00261F28"/>
    <w:rsid w:val="00265B99"/>
    <w:rsid w:val="00266085"/>
    <w:rsid w:val="002667C0"/>
    <w:rsid w:val="0027395E"/>
    <w:rsid w:val="0027421B"/>
    <w:rsid w:val="0027426F"/>
    <w:rsid w:val="00275FCD"/>
    <w:rsid w:val="00280A72"/>
    <w:rsid w:val="00281015"/>
    <w:rsid w:val="0028104A"/>
    <w:rsid w:val="0028177D"/>
    <w:rsid w:val="00285705"/>
    <w:rsid w:val="00287D51"/>
    <w:rsid w:val="00291FB5"/>
    <w:rsid w:val="0029473C"/>
    <w:rsid w:val="002A0D99"/>
    <w:rsid w:val="002A19A2"/>
    <w:rsid w:val="002A1B41"/>
    <w:rsid w:val="002B1B8B"/>
    <w:rsid w:val="002B362C"/>
    <w:rsid w:val="002B4A7A"/>
    <w:rsid w:val="002B54F3"/>
    <w:rsid w:val="002C0AEC"/>
    <w:rsid w:val="002C2465"/>
    <w:rsid w:val="002C34E1"/>
    <w:rsid w:val="002C367A"/>
    <w:rsid w:val="002C5EC2"/>
    <w:rsid w:val="002C75FF"/>
    <w:rsid w:val="002C7A60"/>
    <w:rsid w:val="002D306A"/>
    <w:rsid w:val="002D39DD"/>
    <w:rsid w:val="002D516B"/>
    <w:rsid w:val="002E03EC"/>
    <w:rsid w:val="002E08AC"/>
    <w:rsid w:val="002E186C"/>
    <w:rsid w:val="002E1893"/>
    <w:rsid w:val="002E285F"/>
    <w:rsid w:val="002E311A"/>
    <w:rsid w:val="002E7B31"/>
    <w:rsid w:val="002F224A"/>
    <w:rsid w:val="002F3091"/>
    <w:rsid w:val="002F71D3"/>
    <w:rsid w:val="003027CD"/>
    <w:rsid w:val="00304C66"/>
    <w:rsid w:val="003054A9"/>
    <w:rsid w:val="00305BD5"/>
    <w:rsid w:val="003076B6"/>
    <w:rsid w:val="003120CB"/>
    <w:rsid w:val="003122FA"/>
    <w:rsid w:val="00313288"/>
    <w:rsid w:val="00314B80"/>
    <w:rsid w:val="00314EE0"/>
    <w:rsid w:val="00315CAB"/>
    <w:rsid w:val="00316AE3"/>
    <w:rsid w:val="00321594"/>
    <w:rsid w:val="0032508D"/>
    <w:rsid w:val="00327566"/>
    <w:rsid w:val="00330AB4"/>
    <w:rsid w:val="0033495B"/>
    <w:rsid w:val="00343B09"/>
    <w:rsid w:val="003474B2"/>
    <w:rsid w:val="00347B88"/>
    <w:rsid w:val="00350503"/>
    <w:rsid w:val="00350CFA"/>
    <w:rsid w:val="00352F48"/>
    <w:rsid w:val="003544CD"/>
    <w:rsid w:val="00356C27"/>
    <w:rsid w:val="00357416"/>
    <w:rsid w:val="00357A4B"/>
    <w:rsid w:val="00360282"/>
    <w:rsid w:val="003613B6"/>
    <w:rsid w:val="00373CD6"/>
    <w:rsid w:val="00376AEB"/>
    <w:rsid w:val="00376ED9"/>
    <w:rsid w:val="00381653"/>
    <w:rsid w:val="00386712"/>
    <w:rsid w:val="0039233B"/>
    <w:rsid w:val="00392C15"/>
    <w:rsid w:val="003934FC"/>
    <w:rsid w:val="00394C54"/>
    <w:rsid w:val="00395D80"/>
    <w:rsid w:val="003961F1"/>
    <w:rsid w:val="00396A65"/>
    <w:rsid w:val="003A2C8E"/>
    <w:rsid w:val="003A301E"/>
    <w:rsid w:val="003A5888"/>
    <w:rsid w:val="003B05C8"/>
    <w:rsid w:val="003B39BA"/>
    <w:rsid w:val="003B4E6F"/>
    <w:rsid w:val="003C0ED5"/>
    <w:rsid w:val="003C14E4"/>
    <w:rsid w:val="003C40CB"/>
    <w:rsid w:val="003D08E9"/>
    <w:rsid w:val="003D4101"/>
    <w:rsid w:val="003D45A5"/>
    <w:rsid w:val="003E044D"/>
    <w:rsid w:val="003E0B60"/>
    <w:rsid w:val="003E25F5"/>
    <w:rsid w:val="003E3C9C"/>
    <w:rsid w:val="003F1A87"/>
    <w:rsid w:val="003F3C00"/>
    <w:rsid w:val="003F3CC9"/>
    <w:rsid w:val="003F5033"/>
    <w:rsid w:val="00402558"/>
    <w:rsid w:val="00404BB1"/>
    <w:rsid w:val="004052B2"/>
    <w:rsid w:val="00411318"/>
    <w:rsid w:val="00413345"/>
    <w:rsid w:val="004137DE"/>
    <w:rsid w:val="004138A8"/>
    <w:rsid w:val="004165E4"/>
    <w:rsid w:val="00417E2F"/>
    <w:rsid w:val="00423568"/>
    <w:rsid w:val="0042382B"/>
    <w:rsid w:val="00424003"/>
    <w:rsid w:val="00426149"/>
    <w:rsid w:val="00430B7C"/>
    <w:rsid w:val="0043718D"/>
    <w:rsid w:val="00437662"/>
    <w:rsid w:val="00440351"/>
    <w:rsid w:val="00442208"/>
    <w:rsid w:val="00444753"/>
    <w:rsid w:val="0044476A"/>
    <w:rsid w:val="00444FE9"/>
    <w:rsid w:val="004473D5"/>
    <w:rsid w:val="00447960"/>
    <w:rsid w:val="004524AA"/>
    <w:rsid w:val="004621AF"/>
    <w:rsid w:val="00463CED"/>
    <w:rsid w:val="00463E4C"/>
    <w:rsid w:val="00464281"/>
    <w:rsid w:val="004655B0"/>
    <w:rsid w:val="00467F22"/>
    <w:rsid w:val="00471181"/>
    <w:rsid w:val="00474034"/>
    <w:rsid w:val="00475E83"/>
    <w:rsid w:val="00476242"/>
    <w:rsid w:val="00476B7E"/>
    <w:rsid w:val="00482580"/>
    <w:rsid w:val="004829A9"/>
    <w:rsid w:val="00482D60"/>
    <w:rsid w:val="00487B76"/>
    <w:rsid w:val="00487ED1"/>
    <w:rsid w:val="00491165"/>
    <w:rsid w:val="00494BA5"/>
    <w:rsid w:val="0049580D"/>
    <w:rsid w:val="004A11B5"/>
    <w:rsid w:val="004A2CEA"/>
    <w:rsid w:val="004A314F"/>
    <w:rsid w:val="004A530E"/>
    <w:rsid w:val="004A7666"/>
    <w:rsid w:val="004B31D9"/>
    <w:rsid w:val="004B3AEE"/>
    <w:rsid w:val="004B4546"/>
    <w:rsid w:val="004B78E9"/>
    <w:rsid w:val="004B7EF3"/>
    <w:rsid w:val="004C0209"/>
    <w:rsid w:val="004C14FE"/>
    <w:rsid w:val="004C2D18"/>
    <w:rsid w:val="004C383B"/>
    <w:rsid w:val="004C395C"/>
    <w:rsid w:val="004C4F28"/>
    <w:rsid w:val="004C7056"/>
    <w:rsid w:val="004D2628"/>
    <w:rsid w:val="004D3000"/>
    <w:rsid w:val="004D6D77"/>
    <w:rsid w:val="004E024D"/>
    <w:rsid w:val="004E0D81"/>
    <w:rsid w:val="004E0E9D"/>
    <w:rsid w:val="004E3420"/>
    <w:rsid w:val="004E3DD0"/>
    <w:rsid w:val="004E57A3"/>
    <w:rsid w:val="004E6866"/>
    <w:rsid w:val="004E6D06"/>
    <w:rsid w:val="004F0609"/>
    <w:rsid w:val="004F302C"/>
    <w:rsid w:val="004F3250"/>
    <w:rsid w:val="004F35D0"/>
    <w:rsid w:val="004F3718"/>
    <w:rsid w:val="004F3AE3"/>
    <w:rsid w:val="004F3F9B"/>
    <w:rsid w:val="005027E0"/>
    <w:rsid w:val="005036B9"/>
    <w:rsid w:val="005040FC"/>
    <w:rsid w:val="0050622B"/>
    <w:rsid w:val="00507947"/>
    <w:rsid w:val="00510203"/>
    <w:rsid w:val="0051041F"/>
    <w:rsid w:val="005111FE"/>
    <w:rsid w:val="00511F6B"/>
    <w:rsid w:val="005130A2"/>
    <w:rsid w:val="005144FD"/>
    <w:rsid w:val="00514E95"/>
    <w:rsid w:val="00515B56"/>
    <w:rsid w:val="00515E77"/>
    <w:rsid w:val="00517CB1"/>
    <w:rsid w:val="00520825"/>
    <w:rsid w:val="00522661"/>
    <w:rsid w:val="0052369B"/>
    <w:rsid w:val="00523ABC"/>
    <w:rsid w:val="00526B1E"/>
    <w:rsid w:val="00530BA8"/>
    <w:rsid w:val="0053201E"/>
    <w:rsid w:val="00533FA6"/>
    <w:rsid w:val="005342D1"/>
    <w:rsid w:val="0053641A"/>
    <w:rsid w:val="00537684"/>
    <w:rsid w:val="005400FD"/>
    <w:rsid w:val="00541051"/>
    <w:rsid w:val="00544AD6"/>
    <w:rsid w:val="0054564A"/>
    <w:rsid w:val="0054581F"/>
    <w:rsid w:val="00546115"/>
    <w:rsid w:val="00546E60"/>
    <w:rsid w:val="005500E6"/>
    <w:rsid w:val="00550728"/>
    <w:rsid w:val="00550A7E"/>
    <w:rsid w:val="00552DD0"/>
    <w:rsid w:val="00552FFA"/>
    <w:rsid w:val="00553ECC"/>
    <w:rsid w:val="0055689E"/>
    <w:rsid w:val="00560A46"/>
    <w:rsid w:val="00560CB6"/>
    <w:rsid w:val="0056298A"/>
    <w:rsid w:val="00565955"/>
    <w:rsid w:val="00565AE0"/>
    <w:rsid w:val="00566C5F"/>
    <w:rsid w:val="00570FED"/>
    <w:rsid w:val="00575127"/>
    <w:rsid w:val="00575DFB"/>
    <w:rsid w:val="00581DF4"/>
    <w:rsid w:val="005871E0"/>
    <w:rsid w:val="00590CED"/>
    <w:rsid w:val="00593352"/>
    <w:rsid w:val="00593B4F"/>
    <w:rsid w:val="00593D75"/>
    <w:rsid w:val="005944B9"/>
    <w:rsid w:val="00594A05"/>
    <w:rsid w:val="00596457"/>
    <w:rsid w:val="005A05D9"/>
    <w:rsid w:val="005A1BE0"/>
    <w:rsid w:val="005A2A8D"/>
    <w:rsid w:val="005A3CA6"/>
    <w:rsid w:val="005A5153"/>
    <w:rsid w:val="005A7298"/>
    <w:rsid w:val="005B1B18"/>
    <w:rsid w:val="005B1D32"/>
    <w:rsid w:val="005B473A"/>
    <w:rsid w:val="005C0A8B"/>
    <w:rsid w:val="005C34DE"/>
    <w:rsid w:val="005C43A9"/>
    <w:rsid w:val="005C69C5"/>
    <w:rsid w:val="005D1552"/>
    <w:rsid w:val="005D218A"/>
    <w:rsid w:val="005D223B"/>
    <w:rsid w:val="005D261B"/>
    <w:rsid w:val="005E1E01"/>
    <w:rsid w:val="005E3643"/>
    <w:rsid w:val="005E61C3"/>
    <w:rsid w:val="005F0C19"/>
    <w:rsid w:val="005F16C9"/>
    <w:rsid w:val="005F1EEA"/>
    <w:rsid w:val="005F446F"/>
    <w:rsid w:val="005F6BBE"/>
    <w:rsid w:val="005F766F"/>
    <w:rsid w:val="0060304F"/>
    <w:rsid w:val="00605ECA"/>
    <w:rsid w:val="006062AE"/>
    <w:rsid w:val="00610968"/>
    <w:rsid w:val="00611714"/>
    <w:rsid w:val="006119AE"/>
    <w:rsid w:val="0061559C"/>
    <w:rsid w:val="00620FC1"/>
    <w:rsid w:val="0062447E"/>
    <w:rsid w:val="00624D2F"/>
    <w:rsid w:val="00625A13"/>
    <w:rsid w:val="00626DCE"/>
    <w:rsid w:val="0063041C"/>
    <w:rsid w:val="00632FFA"/>
    <w:rsid w:val="00635573"/>
    <w:rsid w:val="006406D1"/>
    <w:rsid w:val="00641E98"/>
    <w:rsid w:val="0064373E"/>
    <w:rsid w:val="00645643"/>
    <w:rsid w:val="00645BA5"/>
    <w:rsid w:val="006465CA"/>
    <w:rsid w:val="00651328"/>
    <w:rsid w:val="0065461A"/>
    <w:rsid w:val="00661FD8"/>
    <w:rsid w:val="00662625"/>
    <w:rsid w:val="006663CE"/>
    <w:rsid w:val="0067090B"/>
    <w:rsid w:val="006737B6"/>
    <w:rsid w:val="00674D2D"/>
    <w:rsid w:val="00677B28"/>
    <w:rsid w:val="00686041"/>
    <w:rsid w:val="00687214"/>
    <w:rsid w:val="00690B98"/>
    <w:rsid w:val="00692BB3"/>
    <w:rsid w:val="00693802"/>
    <w:rsid w:val="00693937"/>
    <w:rsid w:val="00696039"/>
    <w:rsid w:val="006A2621"/>
    <w:rsid w:val="006A2914"/>
    <w:rsid w:val="006A3EDE"/>
    <w:rsid w:val="006A5C44"/>
    <w:rsid w:val="006A5E65"/>
    <w:rsid w:val="006A69EC"/>
    <w:rsid w:val="006B0BFA"/>
    <w:rsid w:val="006B365A"/>
    <w:rsid w:val="006B3A47"/>
    <w:rsid w:val="006B3E5F"/>
    <w:rsid w:val="006C24EE"/>
    <w:rsid w:val="006C290A"/>
    <w:rsid w:val="006C31CD"/>
    <w:rsid w:val="006C4B3C"/>
    <w:rsid w:val="006D10D1"/>
    <w:rsid w:val="006D2935"/>
    <w:rsid w:val="006D4563"/>
    <w:rsid w:val="006D5B89"/>
    <w:rsid w:val="006D6BB2"/>
    <w:rsid w:val="006D6E4B"/>
    <w:rsid w:val="006D7442"/>
    <w:rsid w:val="006D7463"/>
    <w:rsid w:val="006E0BF1"/>
    <w:rsid w:val="006E0D2B"/>
    <w:rsid w:val="006E172B"/>
    <w:rsid w:val="006E5C74"/>
    <w:rsid w:val="006E6369"/>
    <w:rsid w:val="006F000E"/>
    <w:rsid w:val="006F1BF6"/>
    <w:rsid w:val="006F3F72"/>
    <w:rsid w:val="00700FB3"/>
    <w:rsid w:val="00703614"/>
    <w:rsid w:val="007039A5"/>
    <w:rsid w:val="00705EB1"/>
    <w:rsid w:val="007077B6"/>
    <w:rsid w:val="00711344"/>
    <w:rsid w:val="00711DA5"/>
    <w:rsid w:val="007149A7"/>
    <w:rsid w:val="00715E82"/>
    <w:rsid w:val="00717333"/>
    <w:rsid w:val="0072087E"/>
    <w:rsid w:val="00721C4E"/>
    <w:rsid w:val="00723C53"/>
    <w:rsid w:val="00723DA0"/>
    <w:rsid w:val="00724823"/>
    <w:rsid w:val="007269C8"/>
    <w:rsid w:val="00730A81"/>
    <w:rsid w:val="00733C7E"/>
    <w:rsid w:val="007356A1"/>
    <w:rsid w:val="00735B09"/>
    <w:rsid w:val="007420F6"/>
    <w:rsid w:val="00743F59"/>
    <w:rsid w:val="00750120"/>
    <w:rsid w:val="0075203E"/>
    <w:rsid w:val="00760434"/>
    <w:rsid w:val="00760893"/>
    <w:rsid w:val="00763830"/>
    <w:rsid w:val="00764D94"/>
    <w:rsid w:val="00766BEB"/>
    <w:rsid w:val="00767E3B"/>
    <w:rsid w:val="007721D2"/>
    <w:rsid w:val="007741AF"/>
    <w:rsid w:val="00774A91"/>
    <w:rsid w:val="00774BF8"/>
    <w:rsid w:val="0077724F"/>
    <w:rsid w:val="00777DD0"/>
    <w:rsid w:val="00780500"/>
    <w:rsid w:val="007805F6"/>
    <w:rsid w:val="007839BF"/>
    <w:rsid w:val="007839D2"/>
    <w:rsid w:val="007841D7"/>
    <w:rsid w:val="00785508"/>
    <w:rsid w:val="007862DE"/>
    <w:rsid w:val="0078772B"/>
    <w:rsid w:val="00790BB5"/>
    <w:rsid w:val="00792343"/>
    <w:rsid w:val="0079542F"/>
    <w:rsid w:val="00795C7F"/>
    <w:rsid w:val="00797472"/>
    <w:rsid w:val="0079772A"/>
    <w:rsid w:val="007A540A"/>
    <w:rsid w:val="007A5AC9"/>
    <w:rsid w:val="007A6E0D"/>
    <w:rsid w:val="007A714D"/>
    <w:rsid w:val="007A7625"/>
    <w:rsid w:val="007B18A8"/>
    <w:rsid w:val="007B58CE"/>
    <w:rsid w:val="007B6C30"/>
    <w:rsid w:val="007B73C7"/>
    <w:rsid w:val="007B77CE"/>
    <w:rsid w:val="007C086F"/>
    <w:rsid w:val="007C088A"/>
    <w:rsid w:val="007C22B0"/>
    <w:rsid w:val="007C32FC"/>
    <w:rsid w:val="007C6979"/>
    <w:rsid w:val="007C6F04"/>
    <w:rsid w:val="007D0143"/>
    <w:rsid w:val="007D07C4"/>
    <w:rsid w:val="007D0955"/>
    <w:rsid w:val="007D2387"/>
    <w:rsid w:val="007D2822"/>
    <w:rsid w:val="007D41C3"/>
    <w:rsid w:val="007E0CD4"/>
    <w:rsid w:val="007E2D93"/>
    <w:rsid w:val="007E3226"/>
    <w:rsid w:val="007E43E7"/>
    <w:rsid w:val="007E6FF6"/>
    <w:rsid w:val="007F144E"/>
    <w:rsid w:val="007F6626"/>
    <w:rsid w:val="007F7B4D"/>
    <w:rsid w:val="008000A8"/>
    <w:rsid w:val="008040D3"/>
    <w:rsid w:val="00805575"/>
    <w:rsid w:val="00805E1D"/>
    <w:rsid w:val="0080778B"/>
    <w:rsid w:val="008079F9"/>
    <w:rsid w:val="00807D86"/>
    <w:rsid w:val="00807F87"/>
    <w:rsid w:val="008109A3"/>
    <w:rsid w:val="008109F6"/>
    <w:rsid w:val="008115F1"/>
    <w:rsid w:val="008122C8"/>
    <w:rsid w:val="00813081"/>
    <w:rsid w:val="008133C5"/>
    <w:rsid w:val="008213BD"/>
    <w:rsid w:val="00821849"/>
    <w:rsid w:val="008222EE"/>
    <w:rsid w:val="00823CF5"/>
    <w:rsid w:val="0082612D"/>
    <w:rsid w:val="008261E3"/>
    <w:rsid w:val="00826CC7"/>
    <w:rsid w:val="00832599"/>
    <w:rsid w:val="00833E31"/>
    <w:rsid w:val="00833FE7"/>
    <w:rsid w:val="00835BA6"/>
    <w:rsid w:val="008370E8"/>
    <w:rsid w:val="008418D5"/>
    <w:rsid w:val="00842B80"/>
    <w:rsid w:val="00844EE2"/>
    <w:rsid w:val="00846608"/>
    <w:rsid w:val="00853B79"/>
    <w:rsid w:val="00853C50"/>
    <w:rsid w:val="008541FA"/>
    <w:rsid w:val="008561E3"/>
    <w:rsid w:val="00856C64"/>
    <w:rsid w:val="00862B50"/>
    <w:rsid w:val="00862F1E"/>
    <w:rsid w:val="00863DA3"/>
    <w:rsid w:val="00865F3E"/>
    <w:rsid w:val="0086653D"/>
    <w:rsid w:val="008704D0"/>
    <w:rsid w:val="00871EA0"/>
    <w:rsid w:val="00871FCB"/>
    <w:rsid w:val="00872B49"/>
    <w:rsid w:val="00872C54"/>
    <w:rsid w:val="00873201"/>
    <w:rsid w:val="00873A81"/>
    <w:rsid w:val="00877153"/>
    <w:rsid w:val="008809AB"/>
    <w:rsid w:val="0088667F"/>
    <w:rsid w:val="00886C2B"/>
    <w:rsid w:val="00886CFB"/>
    <w:rsid w:val="0089318B"/>
    <w:rsid w:val="00895A61"/>
    <w:rsid w:val="00895D6A"/>
    <w:rsid w:val="00896012"/>
    <w:rsid w:val="00897049"/>
    <w:rsid w:val="00897667"/>
    <w:rsid w:val="00897D11"/>
    <w:rsid w:val="008A00BC"/>
    <w:rsid w:val="008A224B"/>
    <w:rsid w:val="008A51C8"/>
    <w:rsid w:val="008B0F8B"/>
    <w:rsid w:val="008B2E21"/>
    <w:rsid w:val="008B34BE"/>
    <w:rsid w:val="008B44E3"/>
    <w:rsid w:val="008C2854"/>
    <w:rsid w:val="008D5059"/>
    <w:rsid w:val="008D621F"/>
    <w:rsid w:val="008D684D"/>
    <w:rsid w:val="008D7A0E"/>
    <w:rsid w:val="008D7F2F"/>
    <w:rsid w:val="008E38D9"/>
    <w:rsid w:val="008E6347"/>
    <w:rsid w:val="008E7594"/>
    <w:rsid w:val="008E7FFB"/>
    <w:rsid w:val="008F07B5"/>
    <w:rsid w:val="008F2184"/>
    <w:rsid w:val="008F33F7"/>
    <w:rsid w:val="008F45F1"/>
    <w:rsid w:val="00900155"/>
    <w:rsid w:val="00905DE9"/>
    <w:rsid w:val="00911628"/>
    <w:rsid w:val="00912D74"/>
    <w:rsid w:val="009138CF"/>
    <w:rsid w:val="009162EC"/>
    <w:rsid w:val="00920E9C"/>
    <w:rsid w:val="00922D4C"/>
    <w:rsid w:val="00923702"/>
    <w:rsid w:val="00923C21"/>
    <w:rsid w:val="00926A07"/>
    <w:rsid w:val="009308A2"/>
    <w:rsid w:val="00930F74"/>
    <w:rsid w:val="00931150"/>
    <w:rsid w:val="009327A2"/>
    <w:rsid w:val="009327D0"/>
    <w:rsid w:val="0093348C"/>
    <w:rsid w:val="00942609"/>
    <w:rsid w:val="0094399E"/>
    <w:rsid w:val="00944E78"/>
    <w:rsid w:val="00944F51"/>
    <w:rsid w:val="009451A4"/>
    <w:rsid w:val="00952D00"/>
    <w:rsid w:val="0095312D"/>
    <w:rsid w:val="00953430"/>
    <w:rsid w:val="009538B7"/>
    <w:rsid w:val="009541D3"/>
    <w:rsid w:val="0095493C"/>
    <w:rsid w:val="00955134"/>
    <w:rsid w:val="00955AA5"/>
    <w:rsid w:val="0095758B"/>
    <w:rsid w:val="00957A01"/>
    <w:rsid w:val="00957AA1"/>
    <w:rsid w:val="00957EC1"/>
    <w:rsid w:val="00962DFB"/>
    <w:rsid w:val="00962E25"/>
    <w:rsid w:val="00962EAC"/>
    <w:rsid w:val="00963EB3"/>
    <w:rsid w:val="00964014"/>
    <w:rsid w:val="00964E80"/>
    <w:rsid w:val="00965613"/>
    <w:rsid w:val="009660BE"/>
    <w:rsid w:val="00966216"/>
    <w:rsid w:val="0096632A"/>
    <w:rsid w:val="00967C38"/>
    <w:rsid w:val="009708F6"/>
    <w:rsid w:val="00970912"/>
    <w:rsid w:val="00972C05"/>
    <w:rsid w:val="00973203"/>
    <w:rsid w:val="00973241"/>
    <w:rsid w:val="00974561"/>
    <w:rsid w:val="0097626D"/>
    <w:rsid w:val="00976BB9"/>
    <w:rsid w:val="009808B4"/>
    <w:rsid w:val="009824A3"/>
    <w:rsid w:val="00982651"/>
    <w:rsid w:val="00982C41"/>
    <w:rsid w:val="009866EC"/>
    <w:rsid w:val="00991841"/>
    <w:rsid w:val="00991BBA"/>
    <w:rsid w:val="00992F78"/>
    <w:rsid w:val="009930EF"/>
    <w:rsid w:val="0099349E"/>
    <w:rsid w:val="00995851"/>
    <w:rsid w:val="0099591C"/>
    <w:rsid w:val="00996C9A"/>
    <w:rsid w:val="00996F0C"/>
    <w:rsid w:val="00997143"/>
    <w:rsid w:val="009A0F94"/>
    <w:rsid w:val="009A1DA0"/>
    <w:rsid w:val="009A423A"/>
    <w:rsid w:val="009A78F7"/>
    <w:rsid w:val="009B15D8"/>
    <w:rsid w:val="009B2736"/>
    <w:rsid w:val="009B282E"/>
    <w:rsid w:val="009C36EA"/>
    <w:rsid w:val="009C5A6C"/>
    <w:rsid w:val="009C636A"/>
    <w:rsid w:val="009C6BE1"/>
    <w:rsid w:val="009C7214"/>
    <w:rsid w:val="009D4266"/>
    <w:rsid w:val="009D49B7"/>
    <w:rsid w:val="009D54AE"/>
    <w:rsid w:val="009D70E0"/>
    <w:rsid w:val="009E0C62"/>
    <w:rsid w:val="009E269C"/>
    <w:rsid w:val="009E3D96"/>
    <w:rsid w:val="009E5E2C"/>
    <w:rsid w:val="009F1B25"/>
    <w:rsid w:val="009F3B7B"/>
    <w:rsid w:val="009F611A"/>
    <w:rsid w:val="00A0270E"/>
    <w:rsid w:val="00A02CA7"/>
    <w:rsid w:val="00A05520"/>
    <w:rsid w:val="00A05A5C"/>
    <w:rsid w:val="00A06EDC"/>
    <w:rsid w:val="00A1040F"/>
    <w:rsid w:val="00A14186"/>
    <w:rsid w:val="00A15061"/>
    <w:rsid w:val="00A16392"/>
    <w:rsid w:val="00A201AF"/>
    <w:rsid w:val="00A20D39"/>
    <w:rsid w:val="00A21B3A"/>
    <w:rsid w:val="00A225F1"/>
    <w:rsid w:val="00A232BA"/>
    <w:rsid w:val="00A2365B"/>
    <w:rsid w:val="00A23D3B"/>
    <w:rsid w:val="00A2432F"/>
    <w:rsid w:val="00A252D7"/>
    <w:rsid w:val="00A26D6F"/>
    <w:rsid w:val="00A27D9C"/>
    <w:rsid w:val="00A321BA"/>
    <w:rsid w:val="00A325A1"/>
    <w:rsid w:val="00A32E15"/>
    <w:rsid w:val="00A34E08"/>
    <w:rsid w:val="00A35A72"/>
    <w:rsid w:val="00A42602"/>
    <w:rsid w:val="00A42C87"/>
    <w:rsid w:val="00A42CB6"/>
    <w:rsid w:val="00A445F2"/>
    <w:rsid w:val="00A558B1"/>
    <w:rsid w:val="00A55C05"/>
    <w:rsid w:val="00A55E3C"/>
    <w:rsid w:val="00A60E7A"/>
    <w:rsid w:val="00A60E83"/>
    <w:rsid w:val="00A60F31"/>
    <w:rsid w:val="00A61431"/>
    <w:rsid w:val="00A62601"/>
    <w:rsid w:val="00A6453E"/>
    <w:rsid w:val="00A707E5"/>
    <w:rsid w:val="00A7361F"/>
    <w:rsid w:val="00A75366"/>
    <w:rsid w:val="00A75BE8"/>
    <w:rsid w:val="00A7738A"/>
    <w:rsid w:val="00A77F71"/>
    <w:rsid w:val="00A8076C"/>
    <w:rsid w:val="00A82112"/>
    <w:rsid w:val="00A833CD"/>
    <w:rsid w:val="00A8718E"/>
    <w:rsid w:val="00A90308"/>
    <w:rsid w:val="00A9163F"/>
    <w:rsid w:val="00A91A2A"/>
    <w:rsid w:val="00A92026"/>
    <w:rsid w:val="00A924DB"/>
    <w:rsid w:val="00A93080"/>
    <w:rsid w:val="00A94AED"/>
    <w:rsid w:val="00A95C39"/>
    <w:rsid w:val="00A96CBB"/>
    <w:rsid w:val="00A96FDF"/>
    <w:rsid w:val="00AA13DF"/>
    <w:rsid w:val="00AA2F36"/>
    <w:rsid w:val="00AA2F7B"/>
    <w:rsid w:val="00AA4630"/>
    <w:rsid w:val="00AA6E15"/>
    <w:rsid w:val="00AB0F8D"/>
    <w:rsid w:val="00AB1E62"/>
    <w:rsid w:val="00AB202B"/>
    <w:rsid w:val="00AB2C84"/>
    <w:rsid w:val="00AB79FD"/>
    <w:rsid w:val="00AC34B9"/>
    <w:rsid w:val="00AC458B"/>
    <w:rsid w:val="00AC7295"/>
    <w:rsid w:val="00AD154E"/>
    <w:rsid w:val="00AD1646"/>
    <w:rsid w:val="00AD1AD1"/>
    <w:rsid w:val="00AD3E62"/>
    <w:rsid w:val="00AE0BF3"/>
    <w:rsid w:val="00AE2E12"/>
    <w:rsid w:val="00AE40C5"/>
    <w:rsid w:val="00AE526A"/>
    <w:rsid w:val="00AE6657"/>
    <w:rsid w:val="00AF0A4F"/>
    <w:rsid w:val="00AF11DA"/>
    <w:rsid w:val="00AF379D"/>
    <w:rsid w:val="00AF3E5B"/>
    <w:rsid w:val="00B01D79"/>
    <w:rsid w:val="00B03019"/>
    <w:rsid w:val="00B04DE9"/>
    <w:rsid w:val="00B05717"/>
    <w:rsid w:val="00B05B64"/>
    <w:rsid w:val="00B05DA0"/>
    <w:rsid w:val="00B06807"/>
    <w:rsid w:val="00B06A3C"/>
    <w:rsid w:val="00B06EBD"/>
    <w:rsid w:val="00B12BE9"/>
    <w:rsid w:val="00B1371D"/>
    <w:rsid w:val="00B138B1"/>
    <w:rsid w:val="00B146E1"/>
    <w:rsid w:val="00B15462"/>
    <w:rsid w:val="00B16383"/>
    <w:rsid w:val="00B164D2"/>
    <w:rsid w:val="00B2195E"/>
    <w:rsid w:val="00B2311D"/>
    <w:rsid w:val="00B252DD"/>
    <w:rsid w:val="00B2573E"/>
    <w:rsid w:val="00B27783"/>
    <w:rsid w:val="00B33B39"/>
    <w:rsid w:val="00B41EB8"/>
    <w:rsid w:val="00B41F9C"/>
    <w:rsid w:val="00B425FF"/>
    <w:rsid w:val="00B469BA"/>
    <w:rsid w:val="00B51301"/>
    <w:rsid w:val="00B54E73"/>
    <w:rsid w:val="00B55529"/>
    <w:rsid w:val="00B6068D"/>
    <w:rsid w:val="00B61031"/>
    <w:rsid w:val="00B618F9"/>
    <w:rsid w:val="00B63193"/>
    <w:rsid w:val="00B63A88"/>
    <w:rsid w:val="00B648F9"/>
    <w:rsid w:val="00B64DD3"/>
    <w:rsid w:val="00B7270B"/>
    <w:rsid w:val="00B72FF4"/>
    <w:rsid w:val="00B73241"/>
    <w:rsid w:val="00B74037"/>
    <w:rsid w:val="00B74CCA"/>
    <w:rsid w:val="00B752D8"/>
    <w:rsid w:val="00B75A16"/>
    <w:rsid w:val="00B75DF4"/>
    <w:rsid w:val="00B80B3D"/>
    <w:rsid w:val="00B918BB"/>
    <w:rsid w:val="00B92840"/>
    <w:rsid w:val="00B951BE"/>
    <w:rsid w:val="00B95576"/>
    <w:rsid w:val="00B9727F"/>
    <w:rsid w:val="00BA275E"/>
    <w:rsid w:val="00BA4C08"/>
    <w:rsid w:val="00BA58EF"/>
    <w:rsid w:val="00BA6373"/>
    <w:rsid w:val="00BB3E5F"/>
    <w:rsid w:val="00BB7283"/>
    <w:rsid w:val="00BC03F4"/>
    <w:rsid w:val="00BC10B3"/>
    <w:rsid w:val="00BC2290"/>
    <w:rsid w:val="00BC229C"/>
    <w:rsid w:val="00BC2535"/>
    <w:rsid w:val="00BC3705"/>
    <w:rsid w:val="00BC61EB"/>
    <w:rsid w:val="00BD0B43"/>
    <w:rsid w:val="00BD48AB"/>
    <w:rsid w:val="00BD627F"/>
    <w:rsid w:val="00BD64AE"/>
    <w:rsid w:val="00BE06C1"/>
    <w:rsid w:val="00BE2E60"/>
    <w:rsid w:val="00BE38A4"/>
    <w:rsid w:val="00BE6557"/>
    <w:rsid w:val="00BE674D"/>
    <w:rsid w:val="00BE75CA"/>
    <w:rsid w:val="00BF0FA5"/>
    <w:rsid w:val="00BF6EEF"/>
    <w:rsid w:val="00BF740A"/>
    <w:rsid w:val="00C0109D"/>
    <w:rsid w:val="00C025A5"/>
    <w:rsid w:val="00C03C13"/>
    <w:rsid w:val="00C06BF3"/>
    <w:rsid w:val="00C06EAD"/>
    <w:rsid w:val="00C11636"/>
    <w:rsid w:val="00C1250A"/>
    <w:rsid w:val="00C1488D"/>
    <w:rsid w:val="00C176DE"/>
    <w:rsid w:val="00C21D5B"/>
    <w:rsid w:val="00C22B9B"/>
    <w:rsid w:val="00C24072"/>
    <w:rsid w:val="00C254C0"/>
    <w:rsid w:val="00C2608D"/>
    <w:rsid w:val="00C27DCA"/>
    <w:rsid w:val="00C300BF"/>
    <w:rsid w:val="00C32C72"/>
    <w:rsid w:val="00C346E2"/>
    <w:rsid w:val="00C34727"/>
    <w:rsid w:val="00C360F1"/>
    <w:rsid w:val="00C36314"/>
    <w:rsid w:val="00C4114B"/>
    <w:rsid w:val="00C41D1D"/>
    <w:rsid w:val="00C4491E"/>
    <w:rsid w:val="00C46E43"/>
    <w:rsid w:val="00C478EC"/>
    <w:rsid w:val="00C47D8D"/>
    <w:rsid w:val="00C50DEB"/>
    <w:rsid w:val="00C51205"/>
    <w:rsid w:val="00C5125D"/>
    <w:rsid w:val="00C513FF"/>
    <w:rsid w:val="00C54B18"/>
    <w:rsid w:val="00C54DBD"/>
    <w:rsid w:val="00C6591D"/>
    <w:rsid w:val="00C67DC7"/>
    <w:rsid w:val="00C70545"/>
    <w:rsid w:val="00C80CBD"/>
    <w:rsid w:val="00C8307F"/>
    <w:rsid w:val="00C83189"/>
    <w:rsid w:val="00C855B6"/>
    <w:rsid w:val="00C85E84"/>
    <w:rsid w:val="00C900E3"/>
    <w:rsid w:val="00C94091"/>
    <w:rsid w:val="00C955CA"/>
    <w:rsid w:val="00C96F6F"/>
    <w:rsid w:val="00C97E76"/>
    <w:rsid w:val="00CA1CEF"/>
    <w:rsid w:val="00CA4D01"/>
    <w:rsid w:val="00CA5C84"/>
    <w:rsid w:val="00CA5E5D"/>
    <w:rsid w:val="00CA6222"/>
    <w:rsid w:val="00CA661D"/>
    <w:rsid w:val="00CB2E94"/>
    <w:rsid w:val="00CB3648"/>
    <w:rsid w:val="00CB558A"/>
    <w:rsid w:val="00CB5AC7"/>
    <w:rsid w:val="00CC0744"/>
    <w:rsid w:val="00CC18BC"/>
    <w:rsid w:val="00CC1E31"/>
    <w:rsid w:val="00CC459E"/>
    <w:rsid w:val="00CC4F63"/>
    <w:rsid w:val="00CC6733"/>
    <w:rsid w:val="00CC76A1"/>
    <w:rsid w:val="00CD02FB"/>
    <w:rsid w:val="00CD0A67"/>
    <w:rsid w:val="00CD2741"/>
    <w:rsid w:val="00CD421E"/>
    <w:rsid w:val="00CD472C"/>
    <w:rsid w:val="00CD4B23"/>
    <w:rsid w:val="00CE0337"/>
    <w:rsid w:val="00CE14F7"/>
    <w:rsid w:val="00CE2FA9"/>
    <w:rsid w:val="00CE3C83"/>
    <w:rsid w:val="00CE64F2"/>
    <w:rsid w:val="00CF131E"/>
    <w:rsid w:val="00CF33F1"/>
    <w:rsid w:val="00CF54F2"/>
    <w:rsid w:val="00CF6B77"/>
    <w:rsid w:val="00D00F07"/>
    <w:rsid w:val="00D019B7"/>
    <w:rsid w:val="00D03670"/>
    <w:rsid w:val="00D0484A"/>
    <w:rsid w:val="00D06047"/>
    <w:rsid w:val="00D066AE"/>
    <w:rsid w:val="00D06F6D"/>
    <w:rsid w:val="00D1147E"/>
    <w:rsid w:val="00D11539"/>
    <w:rsid w:val="00D128AD"/>
    <w:rsid w:val="00D148BF"/>
    <w:rsid w:val="00D15CA6"/>
    <w:rsid w:val="00D15CDC"/>
    <w:rsid w:val="00D21D50"/>
    <w:rsid w:val="00D231DC"/>
    <w:rsid w:val="00D232DC"/>
    <w:rsid w:val="00D23BB1"/>
    <w:rsid w:val="00D30AEA"/>
    <w:rsid w:val="00D310AC"/>
    <w:rsid w:val="00D32047"/>
    <w:rsid w:val="00D34743"/>
    <w:rsid w:val="00D37A81"/>
    <w:rsid w:val="00D400EF"/>
    <w:rsid w:val="00D40232"/>
    <w:rsid w:val="00D433AD"/>
    <w:rsid w:val="00D52AE2"/>
    <w:rsid w:val="00D530F2"/>
    <w:rsid w:val="00D535E1"/>
    <w:rsid w:val="00D547A9"/>
    <w:rsid w:val="00D54872"/>
    <w:rsid w:val="00D54E38"/>
    <w:rsid w:val="00D55E5B"/>
    <w:rsid w:val="00D57318"/>
    <w:rsid w:val="00D6271E"/>
    <w:rsid w:val="00D6470E"/>
    <w:rsid w:val="00D65E99"/>
    <w:rsid w:val="00D66B35"/>
    <w:rsid w:val="00D66DCF"/>
    <w:rsid w:val="00D703D2"/>
    <w:rsid w:val="00D75DED"/>
    <w:rsid w:val="00D850E6"/>
    <w:rsid w:val="00D94CBB"/>
    <w:rsid w:val="00D96D61"/>
    <w:rsid w:val="00D96EAC"/>
    <w:rsid w:val="00D97FBC"/>
    <w:rsid w:val="00DA26C0"/>
    <w:rsid w:val="00DA2BB4"/>
    <w:rsid w:val="00DA3A5F"/>
    <w:rsid w:val="00DA496E"/>
    <w:rsid w:val="00DA5893"/>
    <w:rsid w:val="00DA6260"/>
    <w:rsid w:val="00DB097F"/>
    <w:rsid w:val="00DB3F68"/>
    <w:rsid w:val="00DB53A7"/>
    <w:rsid w:val="00DB6256"/>
    <w:rsid w:val="00DC0224"/>
    <w:rsid w:val="00DC1D46"/>
    <w:rsid w:val="00DC3099"/>
    <w:rsid w:val="00DC4174"/>
    <w:rsid w:val="00DC41ED"/>
    <w:rsid w:val="00DC421E"/>
    <w:rsid w:val="00DC777F"/>
    <w:rsid w:val="00DD2A8C"/>
    <w:rsid w:val="00DD2AC3"/>
    <w:rsid w:val="00DD7CF5"/>
    <w:rsid w:val="00DE0FC1"/>
    <w:rsid w:val="00DE3329"/>
    <w:rsid w:val="00DE394E"/>
    <w:rsid w:val="00DE5755"/>
    <w:rsid w:val="00DE68B8"/>
    <w:rsid w:val="00DF0B36"/>
    <w:rsid w:val="00DF150D"/>
    <w:rsid w:val="00DF228B"/>
    <w:rsid w:val="00DF469F"/>
    <w:rsid w:val="00DF6B64"/>
    <w:rsid w:val="00DF7B04"/>
    <w:rsid w:val="00E02DB5"/>
    <w:rsid w:val="00E03218"/>
    <w:rsid w:val="00E037EF"/>
    <w:rsid w:val="00E040DD"/>
    <w:rsid w:val="00E07B6A"/>
    <w:rsid w:val="00E07CAA"/>
    <w:rsid w:val="00E11323"/>
    <w:rsid w:val="00E11970"/>
    <w:rsid w:val="00E125A6"/>
    <w:rsid w:val="00E14379"/>
    <w:rsid w:val="00E1636E"/>
    <w:rsid w:val="00E16F56"/>
    <w:rsid w:val="00E17AE7"/>
    <w:rsid w:val="00E20570"/>
    <w:rsid w:val="00E206D2"/>
    <w:rsid w:val="00E2408B"/>
    <w:rsid w:val="00E25187"/>
    <w:rsid w:val="00E2527C"/>
    <w:rsid w:val="00E31DEA"/>
    <w:rsid w:val="00E329F6"/>
    <w:rsid w:val="00E33717"/>
    <w:rsid w:val="00E34432"/>
    <w:rsid w:val="00E35B3B"/>
    <w:rsid w:val="00E37350"/>
    <w:rsid w:val="00E42BF2"/>
    <w:rsid w:val="00E4308F"/>
    <w:rsid w:val="00E4592A"/>
    <w:rsid w:val="00E4703E"/>
    <w:rsid w:val="00E4769F"/>
    <w:rsid w:val="00E51A3B"/>
    <w:rsid w:val="00E51DCB"/>
    <w:rsid w:val="00E5204E"/>
    <w:rsid w:val="00E528A3"/>
    <w:rsid w:val="00E5668D"/>
    <w:rsid w:val="00E56BC6"/>
    <w:rsid w:val="00E577BC"/>
    <w:rsid w:val="00E6279F"/>
    <w:rsid w:val="00E62FC1"/>
    <w:rsid w:val="00E65580"/>
    <w:rsid w:val="00E66267"/>
    <w:rsid w:val="00E668AC"/>
    <w:rsid w:val="00E7078B"/>
    <w:rsid w:val="00E75EC9"/>
    <w:rsid w:val="00E77E9E"/>
    <w:rsid w:val="00E806C2"/>
    <w:rsid w:val="00E80A01"/>
    <w:rsid w:val="00E83230"/>
    <w:rsid w:val="00E83AF9"/>
    <w:rsid w:val="00E85EEC"/>
    <w:rsid w:val="00E864A9"/>
    <w:rsid w:val="00E873C6"/>
    <w:rsid w:val="00E92338"/>
    <w:rsid w:val="00E92D07"/>
    <w:rsid w:val="00EA1295"/>
    <w:rsid w:val="00EA1D9C"/>
    <w:rsid w:val="00EA427E"/>
    <w:rsid w:val="00EA4838"/>
    <w:rsid w:val="00EA4A5E"/>
    <w:rsid w:val="00EA7178"/>
    <w:rsid w:val="00EA786B"/>
    <w:rsid w:val="00EB112A"/>
    <w:rsid w:val="00EB13F7"/>
    <w:rsid w:val="00EC165C"/>
    <w:rsid w:val="00EC32BD"/>
    <w:rsid w:val="00EC5B2D"/>
    <w:rsid w:val="00ED0927"/>
    <w:rsid w:val="00ED0B50"/>
    <w:rsid w:val="00ED20EB"/>
    <w:rsid w:val="00ED257F"/>
    <w:rsid w:val="00ED48C8"/>
    <w:rsid w:val="00ED5F54"/>
    <w:rsid w:val="00ED68AF"/>
    <w:rsid w:val="00ED6989"/>
    <w:rsid w:val="00EE01E4"/>
    <w:rsid w:val="00EE5435"/>
    <w:rsid w:val="00EE61D4"/>
    <w:rsid w:val="00EE7066"/>
    <w:rsid w:val="00EF00D4"/>
    <w:rsid w:val="00EF28AC"/>
    <w:rsid w:val="00EF6C7E"/>
    <w:rsid w:val="00EF7505"/>
    <w:rsid w:val="00F00C6F"/>
    <w:rsid w:val="00F02623"/>
    <w:rsid w:val="00F04832"/>
    <w:rsid w:val="00F04EA5"/>
    <w:rsid w:val="00F07D79"/>
    <w:rsid w:val="00F07EA5"/>
    <w:rsid w:val="00F1065E"/>
    <w:rsid w:val="00F10848"/>
    <w:rsid w:val="00F11E41"/>
    <w:rsid w:val="00F13179"/>
    <w:rsid w:val="00F14303"/>
    <w:rsid w:val="00F14E46"/>
    <w:rsid w:val="00F1600D"/>
    <w:rsid w:val="00F23104"/>
    <w:rsid w:val="00F26089"/>
    <w:rsid w:val="00F40DE6"/>
    <w:rsid w:val="00F410CD"/>
    <w:rsid w:val="00F42A57"/>
    <w:rsid w:val="00F504A8"/>
    <w:rsid w:val="00F50C6E"/>
    <w:rsid w:val="00F52643"/>
    <w:rsid w:val="00F538B9"/>
    <w:rsid w:val="00F54904"/>
    <w:rsid w:val="00F57744"/>
    <w:rsid w:val="00F6010D"/>
    <w:rsid w:val="00F604F9"/>
    <w:rsid w:val="00F605B1"/>
    <w:rsid w:val="00F60B3A"/>
    <w:rsid w:val="00F6266D"/>
    <w:rsid w:val="00F63A5F"/>
    <w:rsid w:val="00F63B2E"/>
    <w:rsid w:val="00F64108"/>
    <w:rsid w:val="00F643CB"/>
    <w:rsid w:val="00F65AE4"/>
    <w:rsid w:val="00F70791"/>
    <w:rsid w:val="00F717C8"/>
    <w:rsid w:val="00F74B1F"/>
    <w:rsid w:val="00F77B79"/>
    <w:rsid w:val="00F77DFC"/>
    <w:rsid w:val="00F804AC"/>
    <w:rsid w:val="00F82C0B"/>
    <w:rsid w:val="00F865DB"/>
    <w:rsid w:val="00F869A0"/>
    <w:rsid w:val="00F902FE"/>
    <w:rsid w:val="00F917A2"/>
    <w:rsid w:val="00F96476"/>
    <w:rsid w:val="00FA1BBF"/>
    <w:rsid w:val="00FA27D7"/>
    <w:rsid w:val="00FA2CC0"/>
    <w:rsid w:val="00FA3AFB"/>
    <w:rsid w:val="00FA3BCA"/>
    <w:rsid w:val="00FB12E1"/>
    <w:rsid w:val="00FB22B6"/>
    <w:rsid w:val="00FB57D6"/>
    <w:rsid w:val="00FB7001"/>
    <w:rsid w:val="00FB71BD"/>
    <w:rsid w:val="00FC2436"/>
    <w:rsid w:val="00FC2514"/>
    <w:rsid w:val="00FC33C4"/>
    <w:rsid w:val="00FC3A57"/>
    <w:rsid w:val="00FC41FB"/>
    <w:rsid w:val="00FD12F9"/>
    <w:rsid w:val="00FD1969"/>
    <w:rsid w:val="00FE4BE2"/>
    <w:rsid w:val="00FE66F6"/>
    <w:rsid w:val="00FE6946"/>
    <w:rsid w:val="00FF13DD"/>
    <w:rsid w:val="00FF16FE"/>
    <w:rsid w:val="00FF1C9F"/>
    <w:rsid w:val="04C619E3"/>
    <w:rsid w:val="05AA61E9"/>
    <w:rsid w:val="09A56D8D"/>
    <w:rsid w:val="0CFF6F39"/>
    <w:rsid w:val="13707070"/>
    <w:rsid w:val="17A65EA7"/>
    <w:rsid w:val="1EF03FA5"/>
    <w:rsid w:val="298051C0"/>
    <w:rsid w:val="298D45D1"/>
    <w:rsid w:val="345B264C"/>
    <w:rsid w:val="388F5B65"/>
    <w:rsid w:val="3B323542"/>
    <w:rsid w:val="3D8030CA"/>
    <w:rsid w:val="47046AD7"/>
    <w:rsid w:val="47C03A5A"/>
    <w:rsid w:val="4E417A70"/>
    <w:rsid w:val="4F631F8A"/>
    <w:rsid w:val="55206723"/>
    <w:rsid w:val="5AE3728D"/>
    <w:rsid w:val="6B000A4E"/>
    <w:rsid w:val="73DE0F4B"/>
    <w:rsid w:val="74B01C0B"/>
    <w:rsid w:val="771C172F"/>
    <w:rsid w:val="77A0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B3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08F3A-6507-41E2-B526-FF051F0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世薇</dc:creator>
  <cp:lastModifiedBy>李倩倩</cp:lastModifiedBy>
  <cp:revision>2</cp:revision>
  <cp:lastPrinted>2021-04-14T08:25:00Z</cp:lastPrinted>
  <dcterms:created xsi:type="dcterms:W3CDTF">2021-09-17T08:10:00Z</dcterms:created>
  <dcterms:modified xsi:type="dcterms:W3CDTF">2021-09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BE048E0DE74764B486C2930A0B87A2</vt:lpwstr>
  </property>
</Properties>
</file>